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CF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Цель</w:t>
      </w:r>
      <w:r w:rsidRPr="007F50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055">
        <w:rPr>
          <w:rFonts w:ascii="Times New Roman" w:hAnsi="Times New Roman" w:cs="Times New Roman"/>
          <w:sz w:val="28"/>
          <w:szCs w:val="28"/>
        </w:rPr>
        <w:t>профилак</w:t>
      </w:r>
      <w:r w:rsidR="0054548B">
        <w:rPr>
          <w:rFonts w:ascii="Times New Roman" w:hAnsi="Times New Roman" w:cs="Times New Roman"/>
          <w:sz w:val="28"/>
          <w:szCs w:val="28"/>
        </w:rPr>
        <w:t>т</w:t>
      </w:r>
      <w:r w:rsidRPr="007F5055">
        <w:rPr>
          <w:rFonts w:ascii="Times New Roman" w:hAnsi="Times New Roman" w:cs="Times New Roman"/>
          <w:sz w:val="28"/>
          <w:szCs w:val="28"/>
        </w:rPr>
        <w:t>ика детского непослушания, вредных привычек.</w:t>
      </w:r>
    </w:p>
    <w:p w:rsidR="007F5055" w:rsidRP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одвести ребят к мысли о необходимости послушания в вопросах культуры и здоровья; развивать умения самостоятельной познавательной деятельности учащихся; формировать полезные навыки здорового образа жизни; развивать творческие способности; ознакомить с историей происхождения предметов личной гигиены.</w:t>
      </w: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4548B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055" w:rsidRPr="0054548B" w:rsidRDefault="007F5055" w:rsidP="007F50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54548B">
        <w:rPr>
          <w:rFonts w:ascii="Times New Roman" w:hAnsi="Times New Roman" w:cs="Times New Roman"/>
          <w:b/>
          <w:i/>
          <w:sz w:val="28"/>
          <w:szCs w:val="28"/>
        </w:rPr>
        <w:t>В стране Непослушании</w:t>
      </w:r>
    </w:p>
    <w:p w:rsidR="007F5055" w:rsidRPr="0054548B" w:rsidRDefault="007F5055" w:rsidP="007F50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4548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Не хочется нам жить,</w:t>
      </w:r>
    </w:p>
    <w:p w:rsidR="007F5055" w:rsidRPr="0054548B" w:rsidRDefault="007F5055" w:rsidP="007F50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4548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С хорошими привычками</w:t>
      </w:r>
    </w:p>
    <w:p w:rsidR="007F5055" w:rsidRPr="0054548B" w:rsidRDefault="007F5055" w:rsidP="007F50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4548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Мы будем все дружить!</w:t>
      </w: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055" w:rsidRPr="0054548B" w:rsidRDefault="007F5055" w:rsidP="007F50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4548B">
        <w:rPr>
          <w:rFonts w:ascii="Times New Roman" w:hAnsi="Times New Roman" w:cs="Times New Roman"/>
          <w:b/>
          <w:i/>
          <w:sz w:val="28"/>
          <w:szCs w:val="28"/>
        </w:rPr>
        <w:t>Входит мальчик-Советник.</w:t>
      </w: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Советник.</w:t>
      </w:r>
      <w:r>
        <w:rPr>
          <w:rFonts w:ascii="Times New Roman" w:hAnsi="Times New Roman" w:cs="Times New Roman"/>
          <w:sz w:val="28"/>
          <w:szCs w:val="28"/>
        </w:rPr>
        <w:t xml:space="preserve"> Внимание!</w:t>
      </w:r>
      <w:r w:rsidR="00545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! Добро пожаловать в страну Непослушанию!</w:t>
      </w: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А ты кто такой? И почему ты приглашаешь наших ребят в эту страну?</w:t>
      </w: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Совет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й Советник этой страны. Мне нравятся все вредные и непослушные мальчишки и девчонки. Но их не так много в моей стране. Хочу. Чтобы у меня было всё больше и больше слуг. Хочу командовать ими. Они будут слушаться меня и выполнять все мои приказания, т.е. делать всё то, о чём им говорят взрослые наоборот. Почему? Да всё потому, что будут прислушиваться к моим советам!</w:t>
      </w: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Ребята, кто-нибудь хочет посмотреть, что же это за страна?</w:t>
      </w: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Да! Все хотим!</w:t>
      </w: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Тогда давайте посмотрим, что же делается в этой стране.</w:t>
      </w: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055" w:rsidRPr="0054548B" w:rsidRDefault="007F5055" w:rsidP="007F50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4548B">
        <w:rPr>
          <w:rFonts w:ascii="Times New Roman" w:hAnsi="Times New Roman" w:cs="Times New Roman"/>
          <w:b/>
          <w:i/>
          <w:sz w:val="28"/>
          <w:szCs w:val="28"/>
        </w:rPr>
        <w:t xml:space="preserve">     Выходят два мальчика. Вд</w:t>
      </w:r>
      <w:r w:rsidR="0054548B" w:rsidRPr="0054548B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54548B">
        <w:rPr>
          <w:rFonts w:ascii="Times New Roman" w:hAnsi="Times New Roman" w:cs="Times New Roman"/>
          <w:b/>
          <w:i/>
          <w:sz w:val="28"/>
          <w:szCs w:val="28"/>
        </w:rPr>
        <w:t>уг один из них падает. Другой хочет протянуть ему руку и помочь, но тут вмешивается Советник.</w:t>
      </w:r>
    </w:p>
    <w:p w:rsidR="007F5055" w:rsidRPr="001F6C2F" w:rsidRDefault="007F5055" w:rsidP="007F505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F5055" w:rsidRPr="0054548B" w:rsidRDefault="007F5055" w:rsidP="007F50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Советник.</w:t>
      </w: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ешь, друг твой упал.</w:t>
      </w: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ешь, он поскользнулся.</w:t>
      </w:r>
    </w:p>
    <w:p w:rsidR="001F6C2F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вид, ты его не узнал,</w:t>
      </w: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раз в тот момент отвернулся.</w:t>
      </w: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ожешь хохотать, за живот хвататься,</w:t>
      </w: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ебе, а ему в луже грязной той валяться!</w:t>
      </w:r>
    </w:p>
    <w:p w:rsidR="007F5055" w:rsidRDefault="007F505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е Непослушании такие все «друзья»</w:t>
      </w:r>
      <w:r w:rsidR="001F6C2F">
        <w:rPr>
          <w:rFonts w:ascii="Times New Roman" w:hAnsi="Times New Roman" w:cs="Times New Roman"/>
          <w:sz w:val="28"/>
          <w:szCs w:val="28"/>
        </w:rPr>
        <w:t>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и хохочу каждый день и я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2F" w:rsidRPr="0054548B" w:rsidRDefault="001F6C2F" w:rsidP="007F50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4548B">
        <w:rPr>
          <w:rFonts w:ascii="Times New Roman" w:hAnsi="Times New Roman" w:cs="Times New Roman"/>
          <w:b/>
          <w:i/>
          <w:sz w:val="28"/>
          <w:szCs w:val="28"/>
        </w:rPr>
        <w:t xml:space="preserve">        Мальчик подаёт руку своему товарищу, помогает ему встать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055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Мальчик.</w:t>
      </w:r>
      <w:r>
        <w:rPr>
          <w:rFonts w:ascii="Times New Roman" w:hAnsi="Times New Roman" w:cs="Times New Roman"/>
          <w:sz w:val="28"/>
          <w:szCs w:val="28"/>
        </w:rPr>
        <w:t xml:space="preserve"> Нет, так нельзя поступать. А вы знаете почему, ребята?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Default="0054548B" w:rsidP="007F50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6C2F" w:rsidRPr="0054548B" w:rsidRDefault="001F6C2F" w:rsidP="007F50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тому что другу больно, а друзей надо жалеть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очень обидно, когда над тобой смеются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щё и потому, что, измазавшись, он очень огорчит свою 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всё стирать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ещё мог зацепиться и порвать свою одежд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пришлось бы покупать новую и истратить деньги, которые могли бы пойти на другие полезные вещи для семьи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упал мой друг, а завтра это может произойти со мн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друг мне тоже не помогут?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ыть злы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хо. Надо помогать не только своим друзьям, а всем людям, которые попали в бед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и тебе помогут в трудную минуту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2F" w:rsidRPr="0054548B" w:rsidRDefault="001F6C2F" w:rsidP="007F50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Мальчики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4548B">
        <w:rPr>
          <w:rFonts w:ascii="Times New Roman" w:hAnsi="Times New Roman" w:cs="Times New Roman"/>
          <w:sz w:val="28"/>
          <w:szCs w:val="28"/>
        </w:rPr>
        <w:t>стране Н</w:t>
      </w:r>
      <w:r>
        <w:rPr>
          <w:rFonts w:ascii="Times New Roman" w:hAnsi="Times New Roman" w:cs="Times New Roman"/>
          <w:sz w:val="28"/>
          <w:szCs w:val="28"/>
        </w:rPr>
        <w:t>епослушании живёт плохой народ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очень злые люди, там всё наоборот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чать своих друзей никогда е будем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ожем им всегда, всем поможем людям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2F" w:rsidRPr="0054548B" w:rsidRDefault="001F6C2F" w:rsidP="007F50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F6C2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54548B">
        <w:rPr>
          <w:rFonts w:ascii="Times New Roman" w:hAnsi="Times New Roman" w:cs="Times New Roman"/>
          <w:b/>
          <w:i/>
          <w:sz w:val="28"/>
          <w:szCs w:val="28"/>
        </w:rPr>
        <w:t>Мальчики уходят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Советни</w:t>
      </w:r>
      <w:proofErr w:type="gramStart"/>
      <w:r w:rsidRPr="0054548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548B">
        <w:rPr>
          <w:rFonts w:ascii="Times New Roman" w:hAnsi="Times New Roman" w:cs="Times New Roman"/>
          <w:i/>
          <w:sz w:val="28"/>
          <w:szCs w:val="28"/>
        </w:rPr>
        <w:t>кричит им всле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не надо, и без вас не скучно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здесь хват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слушных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кто не умывается,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дошку чистит нос,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елает не то, не так,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хвата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опрос.</w:t>
      </w:r>
    </w:p>
    <w:p w:rsidR="001F6C2F" w:rsidRDefault="001F6C2F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2F" w:rsidRPr="0054548B" w:rsidRDefault="001F6C2F" w:rsidP="007F50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4548B">
        <w:rPr>
          <w:rFonts w:ascii="Times New Roman" w:hAnsi="Times New Roman" w:cs="Times New Roman"/>
          <w:b/>
          <w:i/>
          <w:sz w:val="28"/>
          <w:szCs w:val="28"/>
        </w:rPr>
        <w:t>Появляются два неумытых мальчика.</w:t>
      </w:r>
    </w:p>
    <w:p w:rsidR="007F5055" w:rsidRPr="0054548B" w:rsidRDefault="0038252B" w:rsidP="007F50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Советник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идите, идут мальчишки,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ны их лица, грязны из книжки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сказали: умывайтесь. Они не умылись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  «на лицо» мальчики добились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будете дружить?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дайте мне ответ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Нет! Не будем!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252B" w:rsidRPr="0054548B" w:rsidRDefault="0038252B" w:rsidP="007F50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548B">
        <w:rPr>
          <w:rFonts w:ascii="Times New Roman" w:hAnsi="Times New Roman" w:cs="Times New Roman"/>
          <w:b/>
          <w:sz w:val="28"/>
          <w:szCs w:val="28"/>
        </w:rPr>
        <w:t>Грязнули</w:t>
      </w:r>
      <w:proofErr w:type="spellEnd"/>
      <w:r w:rsidRPr="0054548B">
        <w:rPr>
          <w:rFonts w:ascii="Times New Roman" w:hAnsi="Times New Roman" w:cs="Times New Roman"/>
          <w:b/>
          <w:sz w:val="28"/>
          <w:szCs w:val="28"/>
        </w:rPr>
        <w:t>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ймём почему,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вам не нравится?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8252B">
        <w:rPr>
          <w:rFonts w:ascii="Times New Roman" w:hAnsi="Times New Roman" w:cs="Times New Roman"/>
          <w:i/>
          <w:sz w:val="28"/>
          <w:szCs w:val="28"/>
        </w:rPr>
        <w:t>(Обращаются к девочке)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, не умывайся,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шь ты  «красавицей»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м девочка упрям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спорит её мама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Default="0054548B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252B" w:rsidRPr="0054548B" w:rsidRDefault="0038252B" w:rsidP="007F50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lastRenderedPageBreak/>
        <w:t>Девочка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не не сказал,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бы что ни приказал,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чиняться не хочу,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пряма, я молчу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казали, а я вот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сделаю наоборот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Девочка сделает наоборот. Но это как раз то, что надо. Потому, что это правильно. Лицо, всё наше тело, наша кожа должны дружить с мылом и мочалкой. Ребята, давайте объясним этой упрямой девочке, почему это так важно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252B" w:rsidRPr="0054548B" w:rsidRDefault="0038252B" w:rsidP="007F50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ицо и всё тело человека должны быть чистыми, потому чт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риятно смотреть, с ним не хочется сидеть за одной партой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жа очень важна для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ря коже человек ощущает тепло и холод, жару и мороз, температуру и боль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жа человека должна быть чистой. Когда мы умываем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, ноги, всё тело, мы в это время открываем в коже поры, которые помогают ей дышать. Особенно тщательно нужно мыть руки, иначе на них появится…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252B" w:rsidRPr="0054548B" w:rsidRDefault="0038252B" w:rsidP="007F50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4548B">
        <w:rPr>
          <w:rFonts w:ascii="Times New Roman" w:hAnsi="Times New Roman" w:cs="Times New Roman"/>
          <w:b/>
          <w:i/>
          <w:sz w:val="28"/>
          <w:szCs w:val="28"/>
        </w:rPr>
        <w:t>Появляется Микроб.</w:t>
      </w:r>
    </w:p>
    <w:p w:rsidR="0038252B" w:rsidRPr="0054548B" w:rsidRDefault="0038252B" w:rsidP="007F50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Микроб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, появлю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кроб!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кроб, я вредный, грязный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ерусь до вас однажды.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стану вас жалеть,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болеть, болеть!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b/>
          <w:sz w:val="28"/>
          <w:szCs w:val="28"/>
        </w:rPr>
        <w:t>Девочк</w:t>
      </w:r>
      <w:proofErr w:type="gramStart"/>
      <w:r w:rsidRPr="0054548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аясь к Советни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я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8252B" w:rsidRDefault="0054548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какого у меня желания,</w:t>
      </w:r>
    </w:p>
    <w:p w:rsidR="0054548B" w:rsidRDefault="0054548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жить в стране непослушании.</w:t>
      </w:r>
    </w:p>
    <w:p w:rsidR="0054548B" w:rsidRDefault="0054548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моё непослушание-</w:t>
      </w:r>
    </w:p>
    <w:p w:rsidR="0054548B" w:rsidRDefault="0054548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шать ваш совет.</w:t>
      </w:r>
    </w:p>
    <w:p w:rsidR="0054548B" w:rsidRDefault="0054548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ё лицо и руки мыть я буду</w:t>
      </w:r>
    </w:p>
    <w:p w:rsidR="0054548B" w:rsidRPr="002738AE" w:rsidRDefault="0054548B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, вечером, в обед.</w:t>
      </w:r>
    </w:p>
    <w:p w:rsidR="00E03145" w:rsidRPr="002738AE" w:rsidRDefault="00E03145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45" w:rsidRPr="00474F39" w:rsidRDefault="00E03145" w:rsidP="007F50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4F39">
        <w:rPr>
          <w:rFonts w:ascii="Times New Roman" w:hAnsi="Times New Roman" w:cs="Times New Roman"/>
          <w:b/>
          <w:sz w:val="28"/>
          <w:szCs w:val="28"/>
        </w:rPr>
        <w:t>Советник.</w:t>
      </w:r>
    </w:p>
    <w:p w:rsidR="00E03145" w:rsidRDefault="00E0314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т мир мой, рушится.</w:t>
      </w:r>
    </w:p>
    <w:p w:rsidR="00E03145" w:rsidRDefault="00E0314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хорошею была</w:t>
      </w:r>
    </w:p>
    <w:p w:rsidR="00E03145" w:rsidRPr="00474F39" w:rsidRDefault="00E03145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чо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лушн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38AE" w:rsidRPr="00474F39" w:rsidRDefault="002738AE" w:rsidP="007F505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74F39">
        <w:rPr>
          <w:rFonts w:ascii="Times New Roman" w:hAnsi="Times New Roman" w:cs="Times New Roman"/>
          <w:i/>
          <w:sz w:val="28"/>
          <w:szCs w:val="28"/>
        </w:rPr>
        <w:t>(Обращается к ребятам.)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такие умные вы все здесь собрались?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лучше б вы ругались или передрались,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дите и молчите.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вигайтесь и не дышите.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хочу вас покорить,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лушаньем наделить.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F39">
        <w:rPr>
          <w:rFonts w:ascii="Times New Roman" w:hAnsi="Times New Roman" w:cs="Times New Roman"/>
          <w:b/>
          <w:sz w:val="28"/>
          <w:szCs w:val="28"/>
        </w:rPr>
        <w:lastRenderedPageBreak/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Сейчас дадим тебе ответ.</w:t>
      </w:r>
    </w:p>
    <w:p w:rsidR="002738AE" w:rsidRPr="00474F39" w:rsidRDefault="00474F39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его слушать?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F39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F39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Чем же мы займёмся сейчас, ребята?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F39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Зарядкой, потому что мы уже долго не двигались.</w:t>
      </w:r>
    </w:p>
    <w:p w:rsidR="002738AE" w:rsidRPr="00474F39" w:rsidRDefault="002738AE" w:rsidP="007F505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74F39">
        <w:rPr>
          <w:rFonts w:ascii="Times New Roman" w:hAnsi="Times New Roman" w:cs="Times New Roman"/>
          <w:i/>
          <w:sz w:val="28"/>
          <w:szCs w:val="28"/>
        </w:rPr>
        <w:t>(Встают и шагают на месте.)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подвигаться хотим,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кие непоседы,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е нам не устоять.</w:t>
      </w:r>
    </w:p>
    <w:p w:rsidR="002738AE" w:rsidRPr="00474F39" w:rsidRDefault="002738AE" w:rsidP="007F505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74F39">
        <w:rPr>
          <w:rFonts w:ascii="Times New Roman" w:hAnsi="Times New Roman" w:cs="Times New Roman"/>
          <w:i/>
          <w:sz w:val="28"/>
          <w:szCs w:val="28"/>
        </w:rPr>
        <w:t>(Прыгают на месте.)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ыгать  тоже  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прыгать дружно будем.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е нам не устоять.</w:t>
      </w:r>
    </w:p>
    <w:p w:rsidR="002738AE" w:rsidRPr="00474F39" w:rsidRDefault="002738AE" w:rsidP="007F505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74F39">
        <w:rPr>
          <w:rFonts w:ascii="Times New Roman" w:hAnsi="Times New Roman" w:cs="Times New Roman"/>
          <w:i/>
          <w:sz w:val="28"/>
          <w:szCs w:val="28"/>
        </w:rPr>
        <w:t>(Выполняют движения по тексту.)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долго мы не спим,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нную бежим, бежим,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жим все дружно,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умыться нужно.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мы зубы чистим,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расивою улыбкой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дей могли встречать.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с мылом, руки с мылом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моет детвора.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мылись, причесались,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завтракать пора!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8AE" w:rsidRPr="00474F39" w:rsidRDefault="002738AE" w:rsidP="007F50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4F39">
        <w:rPr>
          <w:rFonts w:ascii="Times New Roman" w:hAnsi="Times New Roman" w:cs="Times New Roman"/>
          <w:b/>
          <w:sz w:val="28"/>
          <w:szCs w:val="28"/>
        </w:rPr>
        <w:t>Советник.</w:t>
      </w:r>
    </w:p>
    <w:p w:rsidR="002738AE" w:rsidRDefault="002738AE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вот советую</w:t>
      </w:r>
      <w:r w:rsidR="00F92523">
        <w:rPr>
          <w:rFonts w:ascii="Times New Roman" w:hAnsi="Times New Roman" w:cs="Times New Roman"/>
          <w:sz w:val="28"/>
          <w:szCs w:val="28"/>
        </w:rPr>
        <w:t xml:space="preserve"> детям никогда не умываться с мылом. Зачем? Ведь всё равно всё скоро испачкается.</w:t>
      </w:r>
    </w:p>
    <w:p w:rsidR="00F92523" w:rsidRDefault="00F92523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чем же силы тратить</w:t>
      </w:r>
    </w:p>
    <w:p w:rsidR="00F92523" w:rsidRDefault="00F92523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ремя попусту терять,</w:t>
      </w:r>
    </w:p>
    <w:p w:rsidR="00F92523" w:rsidRDefault="00F92523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гда всё это время</w:t>
      </w:r>
    </w:p>
    <w:p w:rsidR="00F92523" w:rsidRDefault="00F92523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жно сладко спать?</w:t>
      </w:r>
    </w:p>
    <w:p w:rsidR="00F92523" w:rsidRDefault="00F92523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стране непослушании всегда так делают. Вон сколько у меня грязных. Неумытых. И даже непричёсанных.</w:t>
      </w:r>
    </w:p>
    <w:p w:rsidR="00F92523" w:rsidRDefault="00F92523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523" w:rsidRDefault="00F92523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F39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Хоть Советник и считает себя очень умн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тся он многого не 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дётся нам его поучить и рассказать ему, почему так важно мыть руки с мылом.</w:t>
      </w:r>
    </w:p>
    <w:p w:rsidR="00F92523" w:rsidRDefault="00F92523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523" w:rsidRPr="00474F39" w:rsidRDefault="00F92523" w:rsidP="007F50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4F39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92523" w:rsidRDefault="00F92523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н не знает, что на руках скапл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кробов. Ведь наши руки всё время очень заняты. Мы ими постоянно что-то делаем. И они чаще всего загрязняются.</w:t>
      </w:r>
    </w:p>
    <w:p w:rsidR="00F92523" w:rsidRDefault="00F92523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уки надо обязательно мыть перед едой, после каждого посещения туалета, по приходе домой из школы, магазина, после игр во дворе. Руки всегда должны быть чистыми.</w:t>
      </w:r>
    </w:p>
    <w:p w:rsidR="00F92523" w:rsidRDefault="00F92523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523" w:rsidRPr="00474F39" w:rsidRDefault="00F92523" w:rsidP="007F50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4F39">
        <w:rPr>
          <w:rFonts w:ascii="Times New Roman" w:hAnsi="Times New Roman" w:cs="Times New Roman"/>
          <w:b/>
          <w:sz w:val="28"/>
          <w:szCs w:val="28"/>
        </w:rPr>
        <w:t>Советник.</w:t>
      </w:r>
    </w:p>
    <w:p w:rsidR="00F92523" w:rsidRDefault="00F92523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, руки вымою. А вот ногти оставлю. Во т они у меня как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демонстрирует длинные наклеенные чёрные ногти). В стране Непослушании у всех ребят такие ногти. Ну, бывает, что иногда погрызём их. Посмотрите, ребята, все на свои ногти. У кого они не в порядке? А кто любит грызть ногти? Всех приглашаю в свою страну. Вам, наверное, не раз говорили и родители, и учителя, что ногти надо остригать и не кусать? Но ведь многие не послушались. Так что добро пожаловать к нам, грязным и непослушным.</w:t>
      </w:r>
    </w:p>
    <w:p w:rsidR="00B25FC0" w:rsidRDefault="00B25FC0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FC0" w:rsidRPr="00474F39" w:rsidRDefault="00B25FC0" w:rsidP="007F50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74F39">
        <w:rPr>
          <w:rFonts w:ascii="Times New Roman" w:hAnsi="Times New Roman" w:cs="Times New Roman"/>
          <w:b/>
          <w:i/>
          <w:sz w:val="28"/>
          <w:szCs w:val="28"/>
        </w:rPr>
        <w:t>Появляется Фея Гигиена- вся в белом.</w:t>
      </w:r>
    </w:p>
    <w:p w:rsidR="00B25FC0" w:rsidRDefault="00B25FC0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FC0" w:rsidRPr="00474F39" w:rsidRDefault="00B25FC0" w:rsidP="007F50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4F39">
        <w:rPr>
          <w:rFonts w:ascii="Times New Roman" w:hAnsi="Times New Roman" w:cs="Times New Roman"/>
          <w:b/>
          <w:sz w:val="28"/>
          <w:szCs w:val="28"/>
        </w:rPr>
        <w:t>Фея Гигиена.</w:t>
      </w:r>
    </w:p>
    <w:p w:rsidR="00B25FC0" w:rsidRDefault="00B25FC0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с таким Советником и мне сразиться,</w:t>
      </w:r>
    </w:p>
    <w:p w:rsidR="00B25FC0" w:rsidRDefault="00B25FC0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 беда ведь может приключиться.</w:t>
      </w:r>
    </w:p>
    <w:p w:rsidR="00B25FC0" w:rsidRDefault="00B25FC0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слуш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трану он всех заманит.</w:t>
      </w:r>
    </w:p>
    <w:p w:rsidR="00B25FC0" w:rsidRDefault="00B25FC0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ми своими всех обманет.</w:t>
      </w:r>
    </w:p>
    <w:p w:rsidR="00B25FC0" w:rsidRDefault="00B25FC0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ас вступиться непременно.</w:t>
      </w:r>
    </w:p>
    <w:p w:rsidR="00B25FC0" w:rsidRPr="002738AE" w:rsidRDefault="00B25FC0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ря зовусь я – Фея Гигиена!</w:t>
      </w:r>
    </w:p>
    <w:p w:rsidR="0038252B" w:rsidRDefault="0038252B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FC0" w:rsidRDefault="00B25FC0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F39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Как хорошо, что ты пришла, наша умная  и чистая фея. Будем вместе сражаться против Советника грязной и непослушной страны. Уж ты точно знаешь, что нужно делать.</w:t>
      </w:r>
    </w:p>
    <w:p w:rsidR="00B25FC0" w:rsidRDefault="00B25FC0" w:rsidP="007F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FC0" w:rsidRPr="00474F39" w:rsidRDefault="00B25FC0" w:rsidP="007F50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4F39">
        <w:rPr>
          <w:rFonts w:ascii="Times New Roman" w:hAnsi="Times New Roman" w:cs="Times New Roman"/>
          <w:b/>
          <w:sz w:val="28"/>
          <w:szCs w:val="28"/>
        </w:rPr>
        <w:t>Фея Гигиена.</w:t>
      </w:r>
    </w:p>
    <w:p w:rsidR="00B25FC0" w:rsidRDefault="00B25FC0" w:rsidP="007F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уверена, что об этом знают и многие ребята. Но самое главное, чтобы не попасть в эту опасную страну, - надо слушать родителей и учителей, которые рассказывают вам, ребята, как надо соблюдать мои правила. И не только слушать, но и выполнять их. А сейчас для знатоков соблюдения правил гигие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кторина.</w:t>
      </w:r>
    </w:p>
    <w:p w:rsidR="00474F39" w:rsidRDefault="00474F39" w:rsidP="007F50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25FC0" w:rsidRPr="00474F39" w:rsidRDefault="00B25FC0" w:rsidP="007F50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74F39">
        <w:rPr>
          <w:rFonts w:ascii="Times New Roman" w:hAnsi="Times New Roman" w:cs="Times New Roman"/>
          <w:b/>
          <w:i/>
          <w:sz w:val="28"/>
          <w:szCs w:val="28"/>
        </w:rPr>
        <w:t>Вопросы.</w:t>
      </w:r>
    </w:p>
    <w:p w:rsidR="00B25FC0" w:rsidRDefault="00B25FC0" w:rsidP="00B25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иги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храна здоровья, создание условий для здоровой жизни.)</w:t>
      </w:r>
    </w:p>
    <w:p w:rsidR="00B25FC0" w:rsidRDefault="00B25FC0" w:rsidP="00B25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ключает в себя личная гиги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Личная гигиена включает в себя уход за кожей тела, рук, ног, лица, за полостью рта, содержание в чистоте одежды, обуви, постели и других личных вещей и предметов.)</w:t>
      </w:r>
    </w:p>
    <w:p w:rsidR="00B25FC0" w:rsidRDefault="00B25FC0" w:rsidP="00B25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едметы личной гиги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Зубная щётка, расчёска, мыло, мочалка, полотенце и др.)</w:t>
      </w:r>
    </w:p>
    <w:p w:rsidR="00B25FC0" w:rsidRDefault="00B25FC0" w:rsidP="00B25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адо регулярно стричь ногт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д ногтями скапливается много грязи, в которой живут микробы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нам не видны, но очень опасны, потому что вызывают различные заболевания.)</w:t>
      </w:r>
      <w:proofErr w:type="gramEnd"/>
    </w:p>
    <w:p w:rsidR="00B25FC0" w:rsidRDefault="007C3F38" w:rsidP="00B25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грызть ногти?</w:t>
      </w:r>
      <w:r w:rsidR="000B6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икробы, которые находятся под ногтями, попадают в ро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ем они пробираются всё дальше в наш организм, </w:t>
      </w:r>
      <w:r w:rsidR="000B6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 там размножаться и вызывают заболевания.)</w:t>
      </w:r>
      <w:proofErr w:type="gramEnd"/>
    </w:p>
    <w:p w:rsidR="007C3F38" w:rsidRDefault="007C3F38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F39" w:rsidRDefault="00474F39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4F39" w:rsidRDefault="00474F39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4F39" w:rsidRDefault="00474F39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3F38" w:rsidRDefault="007C3F38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4F39">
        <w:rPr>
          <w:rFonts w:ascii="Times New Roman" w:hAnsi="Times New Roman" w:cs="Times New Roman"/>
          <w:b/>
          <w:sz w:val="28"/>
          <w:szCs w:val="28"/>
        </w:rPr>
        <w:lastRenderedPageBreak/>
        <w:t>Советник.</w:t>
      </w:r>
    </w:p>
    <w:p w:rsidR="00474F39" w:rsidRP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F39">
        <w:rPr>
          <w:rFonts w:ascii="Times New Roman" w:hAnsi="Times New Roman" w:cs="Times New Roman"/>
          <w:sz w:val="28"/>
          <w:szCs w:val="28"/>
        </w:rPr>
        <w:t>Вижу, что послушных много,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игиеной у них строго: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игают ногти, лицо любят умывать.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хотя б оставьте тех, кто любит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чиво в носу поковырять.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F39" w:rsidRPr="000B6BDF" w:rsidRDefault="00474F39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6BDF">
        <w:rPr>
          <w:rFonts w:ascii="Times New Roman" w:hAnsi="Times New Roman" w:cs="Times New Roman"/>
          <w:b/>
          <w:sz w:val="28"/>
          <w:szCs w:val="28"/>
        </w:rPr>
        <w:t>Фея Гигиена.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почему нельзя ковырять в носу?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F39" w:rsidRPr="000B6BDF" w:rsidRDefault="00474F39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6BDF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льзя ковырять в носу, потому что это некультурно.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расцарапать нежную слизистую носа и вместе с грязью под ногтями занести в организм микробы.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деть ногтями сосуды, и тогда пойдёт кровь, которую иногда трудно остановить.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BDF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0B6BD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е Непослушании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м трудно жить,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рязные там, вредные,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удет их любить?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илу воли преумножим,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хим сразиться им поможем.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ощь, фея, всех зови.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выведем войска свои.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м скажет, кто ответит,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илее всех на свете?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F39" w:rsidRPr="000B6BDF" w:rsidRDefault="00474F39" w:rsidP="007C3F3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B6BDF">
        <w:rPr>
          <w:rFonts w:ascii="Times New Roman" w:hAnsi="Times New Roman" w:cs="Times New Roman"/>
          <w:b/>
          <w:i/>
          <w:sz w:val="28"/>
          <w:szCs w:val="28"/>
        </w:rPr>
        <w:t>Появляется Зеркало.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F39" w:rsidRPr="000B6BDF" w:rsidRDefault="00474F39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6BDF">
        <w:rPr>
          <w:rFonts w:ascii="Times New Roman" w:hAnsi="Times New Roman" w:cs="Times New Roman"/>
          <w:b/>
          <w:sz w:val="28"/>
          <w:szCs w:val="28"/>
        </w:rPr>
        <w:t>Зеркало.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дам такой ответ.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-много тысяч лет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 люди не имели,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в воду все смотрели</w:t>
      </w:r>
      <w:r w:rsidR="000B60E8">
        <w:rPr>
          <w:rFonts w:ascii="Times New Roman" w:hAnsi="Times New Roman" w:cs="Times New Roman"/>
          <w:sz w:val="28"/>
          <w:szCs w:val="28"/>
        </w:rPr>
        <w:t>.</w:t>
      </w:r>
    </w:p>
    <w:p w:rsidR="000B60E8" w:rsidRDefault="000B60E8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0E8" w:rsidRDefault="000B60E8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BD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Одна из легенд гласит, что прекрасный юноша по имени Нарцисс возвращался домой с охоты. Он устал и наклонился над водой, чтобы напиться.</w:t>
      </w:r>
      <w:r w:rsidR="009B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истой и спокойной воде озера он увидел своё отражение. Но Нарцисс не знал, что это его отражение. Он лежал очень долго и любовался красивым юношей. Тот юноша в воде был настолько красив, что Н</w:t>
      </w:r>
      <w:r w:rsidR="009B46C3">
        <w:rPr>
          <w:rFonts w:ascii="Times New Roman" w:hAnsi="Times New Roman" w:cs="Times New Roman"/>
          <w:sz w:val="28"/>
          <w:szCs w:val="28"/>
        </w:rPr>
        <w:t>арцисс так и не смог оторвать от него взгляда и уйти</w:t>
      </w:r>
      <w:proofErr w:type="gramStart"/>
      <w:r w:rsidR="009B46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B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жды, юноша, решив порадовать любимую девушку, натёр речным песком медную пластинку. Когда песок был смыт</w:t>
      </w:r>
      <w:r w:rsidR="009B46C3">
        <w:rPr>
          <w:rFonts w:ascii="Times New Roman" w:hAnsi="Times New Roman" w:cs="Times New Roman"/>
          <w:sz w:val="28"/>
          <w:szCs w:val="28"/>
        </w:rPr>
        <w:t>, пластинка заблестела</w:t>
      </w:r>
      <w:proofErr w:type="gramStart"/>
      <w:r w:rsidR="009B46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46C3">
        <w:rPr>
          <w:rFonts w:ascii="Times New Roman" w:hAnsi="Times New Roman" w:cs="Times New Roman"/>
          <w:sz w:val="28"/>
          <w:szCs w:val="28"/>
        </w:rPr>
        <w:t xml:space="preserve"> Так влюблённый юноша подарил своей невесте первое зеркало. Потом на пластинку из серебра стали класть </w:t>
      </w:r>
      <w:proofErr w:type="spellStart"/>
      <w:r w:rsidR="009B46C3">
        <w:rPr>
          <w:rFonts w:ascii="Times New Roman" w:hAnsi="Times New Roman" w:cs="Times New Roman"/>
          <w:sz w:val="28"/>
          <w:szCs w:val="28"/>
        </w:rPr>
        <w:t>стек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B46C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9B46C3">
        <w:rPr>
          <w:rFonts w:ascii="Times New Roman" w:hAnsi="Times New Roman" w:cs="Times New Roman"/>
          <w:sz w:val="28"/>
          <w:szCs w:val="28"/>
        </w:rPr>
        <w:t>тот</w:t>
      </w:r>
      <w:proofErr w:type="spellEnd"/>
      <w:r w:rsidR="009B46C3">
        <w:rPr>
          <w:rFonts w:ascii="Times New Roman" w:hAnsi="Times New Roman" w:cs="Times New Roman"/>
          <w:sz w:val="28"/>
          <w:szCs w:val="28"/>
        </w:rPr>
        <w:t xml:space="preserve"> секрет изготовления зеркал хранили мастера города Венеции. За раскрытие тайны грозили смертью. Но об этой тайне всё-таки проведали французы. И зеркала стали делать во всех странах.</w:t>
      </w:r>
    </w:p>
    <w:p w:rsidR="009B46C3" w:rsidRDefault="009B46C3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46C3" w:rsidRDefault="009B46C3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пахнет так душисто,</w:t>
      </w:r>
    </w:p>
    <w:p w:rsidR="009B46C3" w:rsidRDefault="009B46C3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нас моет чисто-чисто?</w:t>
      </w:r>
    </w:p>
    <w:p w:rsidR="009B46C3" w:rsidRDefault="009B46C3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46C3" w:rsidRPr="000B6BDF" w:rsidRDefault="009B46C3" w:rsidP="007C3F3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B6BDF">
        <w:rPr>
          <w:rFonts w:ascii="Times New Roman" w:hAnsi="Times New Roman" w:cs="Times New Roman"/>
          <w:b/>
          <w:i/>
          <w:sz w:val="28"/>
          <w:szCs w:val="28"/>
        </w:rPr>
        <w:t>Выходит Мыло.</w:t>
      </w:r>
    </w:p>
    <w:p w:rsidR="000B6BDF" w:rsidRDefault="000B6BDF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46C3" w:rsidRPr="000B6BDF" w:rsidRDefault="009B46C3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6BDF">
        <w:rPr>
          <w:rFonts w:ascii="Times New Roman" w:hAnsi="Times New Roman" w:cs="Times New Roman"/>
          <w:b/>
          <w:sz w:val="28"/>
          <w:szCs w:val="28"/>
        </w:rPr>
        <w:t>Мыло.</w:t>
      </w:r>
    </w:p>
    <w:p w:rsidR="009B46C3" w:rsidRDefault="009B46C3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ощь мыло к вам спешит.</w:t>
      </w:r>
    </w:p>
    <w:p w:rsidR="009B46C3" w:rsidRDefault="009B46C3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микробы всех сразит.</w:t>
      </w:r>
    </w:p>
    <w:p w:rsidR="009B46C3" w:rsidRDefault="009B46C3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46C3" w:rsidRDefault="009B46C3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BD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Люди научились делать мыло давным-давно, четыре тысячи лет назад. Его варят из жира животных. Затем добавляют соду и различные душистые вещества, а также сок лекарственных растений. Жидкая масса попадает в специальные формочки:</w:t>
      </w:r>
      <w:r w:rsidR="000B6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глые, овальные, квадратные, а потом отправляется в сушку. Упакованное мыло отправляют в магазины. Раньше на Руси в воду вместо мыла добавляли древесную золу, а также красную и зелёную глину. А первые мыловаренные заводы стали строить в России при Петр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Только богатым и знатным было доступно </w:t>
      </w:r>
      <w:r w:rsidR="00A26D2A">
        <w:rPr>
          <w:rFonts w:ascii="Times New Roman" w:hAnsi="Times New Roman" w:cs="Times New Roman"/>
          <w:sz w:val="28"/>
          <w:szCs w:val="28"/>
        </w:rPr>
        <w:t xml:space="preserve">такое мыло. Сейчас каждый человек </w:t>
      </w:r>
      <w:r w:rsidR="00C4344B">
        <w:rPr>
          <w:rFonts w:ascii="Times New Roman" w:hAnsi="Times New Roman" w:cs="Times New Roman"/>
          <w:sz w:val="28"/>
          <w:szCs w:val="28"/>
        </w:rPr>
        <w:t xml:space="preserve"> расходует за год более 10 кг различного мыл</w:t>
      </w:r>
      <w:proofErr w:type="gramStart"/>
      <w:r w:rsidR="00C4344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4344B">
        <w:rPr>
          <w:rFonts w:ascii="Times New Roman" w:hAnsi="Times New Roman" w:cs="Times New Roman"/>
          <w:sz w:val="28"/>
          <w:szCs w:val="28"/>
        </w:rPr>
        <w:t>туалетное, хозяйственное мыло , шампунь и т.д.)</w:t>
      </w:r>
    </w:p>
    <w:p w:rsidR="000B6BDF" w:rsidRDefault="000B6BDF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44B" w:rsidRDefault="00C4344B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ляешь, чихаешь?</w:t>
      </w:r>
    </w:p>
    <w:p w:rsidR="00C4344B" w:rsidRDefault="00C4344B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 тут как тут.</w:t>
      </w:r>
    </w:p>
    <w:p w:rsidR="00C4344B" w:rsidRDefault="00C4344B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конечно, знаешь,</w:t>
      </w:r>
    </w:p>
    <w:p w:rsidR="00C4344B" w:rsidRDefault="00C4344B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го зовут.</w:t>
      </w:r>
    </w:p>
    <w:p w:rsidR="00C4344B" w:rsidRDefault="00C4344B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44B" w:rsidRPr="000B6BDF" w:rsidRDefault="00C4344B" w:rsidP="007C3F3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B6BDF">
        <w:rPr>
          <w:rFonts w:ascii="Times New Roman" w:hAnsi="Times New Roman" w:cs="Times New Roman"/>
          <w:b/>
          <w:i/>
          <w:sz w:val="28"/>
          <w:szCs w:val="28"/>
        </w:rPr>
        <w:t>Выходит Носовой платок.</w:t>
      </w:r>
    </w:p>
    <w:p w:rsidR="00C4344B" w:rsidRDefault="00C4344B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44B" w:rsidRPr="000B6BDF" w:rsidRDefault="00C4344B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6BDF">
        <w:rPr>
          <w:rFonts w:ascii="Times New Roman" w:hAnsi="Times New Roman" w:cs="Times New Roman"/>
          <w:b/>
          <w:sz w:val="28"/>
          <w:szCs w:val="28"/>
        </w:rPr>
        <w:t>Носовой платок.</w:t>
      </w:r>
    </w:p>
    <w:p w:rsidR="00C4344B" w:rsidRDefault="00C4344B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ист и я проглажен.</w:t>
      </w:r>
    </w:p>
    <w:p w:rsidR="00C4344B" w:rsidRDefault="00C4344B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же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т как тут.</w:t>
      </w:r>
    </w:p>
    <w:p w:rsidR="00C4344B" w:rsidRDefault="00C4344B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юди аккуратные</w:t>
      </w:r>
    </w:p>
    <w:p w:rsidR="00C4344B" w:rsidRDefault="00C4344B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ман меня кладут.</w:t>
      </w:r>
    </w:p>
    <w:p w:rsidR="00C4344B" w:rsidRDefault="00C4344B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44B" w:rsidRDefault="00C4344B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BDF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Носовым платк</w:t>
      </w:r>
      <w:r w:rsidR="000B6BDF">
        <w:rPr>
          <w:rFonts w:ascii="Times New Roman" w:hAnsi="Times New Roman" w:cs="Times New Roman"/>
          <w:sz w:val="28"/>
          <w:szCs w:val="28"/>
        </w:rPr>
        <w:t xml:space="preserve">ом люди стали 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 давно, более двух тысяч лет тому назад.</w:t>
      </w:r>
      <w:r w:rsidR="003E403E">
        <w:rPr>
          <w:rFonts w:ascii="Times New Roman" w:hAnsi="Times New Roman" w:cs="Times New Roman"/>
          <w:sz w:val="28"/>
          <w:szCs w:val="28"/>
        </w:rPr>
        <w:t xml:space="preserve"> </w:t>
      </w:r>
      <w:r w:rsidR="00416184">
        <w:rPr>
          <w:rFonts w:ascii="Times New Roman" w:hAnsi="Times New Roman" w:cs="Times New Roman"/>
          <w:sz w:val="28"/>
          <w:szCs w:val="28"/>
        </w:rPr>
        <w:t>Это было в Древнем Риме и Древней Греции. Но сначала носовой платок имел другое название. Его называли платком для пота</w:t>
      </w:r>
      <w:r w:rsidR="003E403E">
        <w:rPr>
          <w:rFonts w:ascii="Times New Roman" w:hAnsi="Times New Roman" w:cs="Times New Roman"/>
          <w:sz w:val="28"/>
          <w:szCs w:val="28"/>
        </w:rPr>
        <w:t>. Почему? Да потому что греки и римляне вытирали им пот с лица. Ведь в этих странах было очень жарко. Люди брали кусочек ткани и, вытирая пот с лица, старались незаметно привести в порядок и свой нос, т.к. сморкаться в обществе было неприлично.</w:t>
      </w:r>
    </w:p>
    <w:p w:rsidR="003E403E" w:rsidRDefault="003E403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ожек и вилок в те времена не было. И люди ели всё руками. Поэтому они стали использовать платок для рта. Во время еды им вытирали руки и рот.</w:t>
      </w:r>
    </w:p>
    <w:p w:rsidR="003E403E" w:rsidRDefault="003E403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многих войн Римская империя перестала существовать. Об использовании платков забыли на очень долгое время. Но на месте Римской империи появилось новое государство, которое сейчас называется Италия. Именно итальянцы и вспомнили о платке для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платок изготавливали из очень тонкой ткани, украшали кружевом. Платок пропитывали дух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он стал предметом не только мужского, но и женского туалета. Богатые дамы использовали его в качестве веера. Бедным и незнатным людям запрещалось иметь подобные платки.</w:t>
      </w:r>
    </w:p>
    <w:p w:rsidR="003E403E" w:rsidRPr="009B46C3" w:rsidRDefault="003E403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только немногим более 200 лет назад платками стали пользоваться все культурные люди. И он получил название-носовой платок.</w:t>
      </w:r>
    </w:p>
    <w:p w:rsidR="00474F39" w:rsidRDefault="00474F39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03E" w:rsidRDefault="003E403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м торопится,</w:t>
      </w:r>
    </w:p>
    <w:p w:rsidR="003E403E" w:rsidRDefault="003E403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 нам бежит так быстро?</w:t>
      </w:r>
    </w:p>
    <w:p w:rsidR="003E403E" w:rsidRDefault="003E403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смотрите, это ж…</w:t>
      </w:r>
    </w:p>
    <w:p w:rsidR="003E403E" w:rsidRDefault="003E403E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03E" w:rsidRPr="000B6BDF" w:rsidRDefault="003E403E" w:rsidP="007C3F3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B6BDF">
        <w:rPr>
          <w:rFonts w:ascii="Times New Roman" w:hAnsi="Times New Roman" w:cs="Times New Roman"/>
          <w:b/>
          <w:i/>
          <w:sz w:val="28"/>
          <w:szCs w:val="28"/>
        </w:rPr>
        <w:t>Входят зубочистки.</w:t>
      </w:r>
    </w:p>
    <w:p w:rsidR="003E403E" w:rsidRDefault="003E403E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03E" w:rsidRPr="000B6BDF" w:rsidRDefault="003E403E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6BDF">
        <w:rPr>
          <w:rFonts w:ascii="Times New Roman" w:hAnsi="Times New Roman" w:cs="Times New Roman"/>
          <w:b/>
          <w:sz w:val="28"/>
          <w:szCs w:val="28"/>
        </w:rPr>
        <w:t>Зубочистки.</w:t>
      </w:r>
    </w:p>
    <w:p w:rsidR="003E403E" w:rsidRDefault="003E403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очистки!</w:t>
      </w:r>
    </w:p>
    <w:p w:rsidR="003E403E" w:rsidRDefault="003E403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 о себе немного.</w:t>
      </w:r>
    </w:p>
    <w:p w:rsidR="003E403E" w:rsidRDefault="003E403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олгою была наша дорога.</w:t>
      </w:r>
    </w:p>
    <w:p w:rsidR="003E403E" w:rsidRDefault="003E403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тями зверя пользовались люди,</w:t>
      </w:r>
    </w:p>
    <w:p w:rsidR="003E403E" w:rsidRDefault="003E403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ясо меж зубов не оставалось,</w:t>
      </w:r>
    </w:p>
    <w:p w:rsidR="003E403E" w:rsidRDefault="003E403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ам не портилось оно,</w:t>
      </w:r>
    </w:p>
    <w:p w:rsidR="003E403E" w:rsidRDefault="003E403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бы чтоб</w:t>
      </w:r>
      <w:r w:rsidR="00CA7C6A">
        <w:rPr>
          <w:rFonts w:ascii="Times New Roman" w:hAnsi="Times New Roman" w:cs="Times New Roman"/>
          <w:sz w:val="28"/>
          <w:szCs w:val="28"/>
        </w:rPr>
        <w:t xml:space="preserve"> не разгулялись.</w:t>
      </w:r>
    </w:p>
    <w:p w:rsidR="00CA7C6A" w:rsidRDefault="00CA7C6A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г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еудобно.</w:t>
      </w:r>
    </w:p>
    <w:p w:rsidR="00CA7C6A" w:rsidRDefault="00CA7C6A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всё расцарапать можно.</w:t>
      </w:r>
    </w:p>
    <w:p w:rsidR="00CA7C6A" w:rsidRDefault="00CA7C6A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 было не гигиенично.</w:t>
      </w:r>
    </w:p>
    <w:p w:rsidR="00CA7C6A" w:rsidRDefault="00CA7C6A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с использовать совсем не сложно.</w:t>
      </w:r>
    </w:p>
    <w:p w:rsidR="00CA7C6A" w:rsidRDefault="00CA7C6A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ультурно, безопасно и привычно.</w:t>
      </w:r>
    </w:p>
    <w:p w:rsidR="00CA7C6A" w:rsidRDefault="00CA7C6A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C6A" w:rsidRDefault="00CA7C6A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BDF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Кто торопится на щётку,</w:t>
      </w:r>
    </w:p>
    <w:p w:rsidR="00CA7C6A" w:rsidRDefault="00CA7C6A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ускает пузыри?</w:t>
      </w:r>
    </w:p>
    <w:p w:rsidR="00CA7C6A" w:rsidRDefault="00CA7C6A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C6A" w:rsidRPr="000B6BDF" w:rsidRDefault="00CA7C6A" w:rsidP="007C3F3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B6BDF">
        <w:rPr>
          <w:rFonts w:ascii="Times New Roman" w:hAnsi="Times New Roman" w:cs="Times New Roman"/>
          <w:b/>
          <w:i/>
          <w:sz w:val="28"/>
          <w:szCs w:val="28"/>
        </w:rPr>
        <w:t>Входит зубная паста.</w:t>
      </w:r>
    </w:p>
    <w:p w:rsidR="00CA7C6A" w:rsidRDefault="00CA7C6A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C6A" w:rsidRPr="000B6BDF" w:rsidRDefault="00CA7C6A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6BDF">
        <w:rPr>
          <w:rFonts w:ascii="Times New Roman" w:hAnsi="Times New Roman" w:cs="Times New Roman"/>
          <w:b/>
          <w:sz w:val="28"/>
          <w:szCs w:val="28"/>
        </w:rPr>
        <w:t>Зубная паста.</w:t>
      </w:r>
    </w:p>
    <w:p w:rsidR="00CA7C6A" w:rsidRDefault="00CA7C6A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, это-паста.</w:t>
      </w:r>
    </w:p>
    <w:p w:rsidR="00CA7C6A" w:rsidRDefault="00CA7C6A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ня ты посмотри.</w:t>
      </w:r>
    </w:p>
    <w:p w:rsidR="00CA7C6A" w:rsidRDefault="00CA7C6A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C6A" w:rsidRDefault="00CA7C6A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BDF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Паста появилась сравнительно недавно. До 20-х гг.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тки зубов использовали мел. Но потом обнаружили, что мел в чистом виде вызывает такое заболевание, как стоматит. Вот и стали работать над созданием зубной пасты. Из мела делали </w:t>
      </w:r>
      <w:r w:rsidR="00DF2B06">
        <w:rPr>
          <w:rFonts w:ascii="Times New Roman" w:hAnsi="Times New Roman" w:cs="Times New Roman"/>
          <w:sz w:val="28"/>
          <w:szCs w:val="28"/>
        </w:rPr>
        <w:t>пудру и помещали её в массу, которая напоминала желе. В эту массу стали добавлять ментол, эфирные масла, антисептики и др.</w:t>
      </w:r>
    </w:p>
    <w:p w:rsidR="00DF2B06" w:rsidRDefault="00DF2B06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B06" w:rsidRDefault="00DF2B06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ершиста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полезна,</w:t>
      </w:r>
    </w:p>
    <w:p w:rsidR="00DF2B06" w:rsidRDefault="00DF2B06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бережёт нас от болезней.</w:t>
      </w:r>
    </w:p>
    <w:p w:rsidR="00DF2B06" w:rsidRDefault="00DF2B06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B06" w:rsidRPr="005A7922" w:rsidRDefault="00DF2B06" w:rsidP="007C3F3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7922">
        <w:rPr>
          <w:rFonts w:ascii="Times New Roman" w:hAnsi="Times New Roman" w:cs="Times New Roman"/>
          <w:b/>
          <w:i/>
          <w:sz w:val="28"/>
          <w:szCs w:val="28"/>
        </w:rPr>
        <w:t>Выходит Зубная щётка.</w:t>
      </w:r>
    </w:p>
    <w:p w:rsidR="005A7922" w:rsidRDefault="005A7922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2B06" w:rsidRPr="005A7922" w:rsidRDefault="00DF2B06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7922">
        <w:rPr>
          <w:rFonts w:ascii="Times New Roman" w:hAnsi="Times New Roman" w:cs="Times New Roman"/>
          <w:b/>
          <w:sz w:val="28"/>
          <w:szCs w:val="28"/>
        </w:rPr>
        <w:t>Зубная щётка.</w:t>
      </w:r>
    </w:p>
    <w:p w:rsidR="00DF2B06" w:rsidRDefault="00DF2B06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ршиста</w:t>
      </w:r>
      <w:proofErr w:type="gramEnd"/>
      <w:r>
        <w:rPr>
          <w:rFonts w:ascii="Times New Roman" w:hAnsi="Times New Roman" w:cs="Times New Roman"/>
          <w:sz w:val="28"/>
          <w:szCs w:val="28"/>
        </w:rPr>
        <w:t>, бегаю туда-сюда,</w:t>
      </w:r>
    </w:p>
    <w:p w:rsidR="00DF2B06" w:rsidRDefault="00DF2B06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могают паста и вода.</w:t>
      </w:r>
    </w:p>
    <w:p w:rsidR="00DF2B06" w:rsidRDefault="00DF2B06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B06" w:rsidRDefault="00DF2B06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922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А всегда ли вы рады, друзья, встрече с зубной щёткой? Люди всегда чистили зубы, даже когда меня ещё не было. Вместо щётки использовали деревянную палочку, которую обмакивали в зубной порошок. А порошок готовили из жжёного оленьего рог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оды, которые в древние времена жили в Азии, имели зубную щётку, которая была уже похож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ую. И называли её</w:t>
      </w:r>
      <w:r w:rsidR="005A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убной веник. А первые зубные щётки имели щетину с обоих концов. И людям приходилось их держать посередине рукоятки. В России зубная щётка появилась в 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., т.е. более 300 лет назад. Появилась она и в</w:t>
      </w:r>
      <w:r w:rsidR="005A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5A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х. Вот в это время король Франции издал указ для своих подданных. В этом указе было записано следующее: «Повелеваю мыть руки каждый день, а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и также часто, держать в чистоте волосы, глаза, зубы</w:t>
      </w:r>
      <w:r w:rsidR="001147AE">
        <w:rPr>
          <w:rFonts w:ascii="Times New Roman" w:hAnsi="Times New Roman" w:cs="Times New Roman"/>
          <w:sz w:val="28"/>
          <w:szCs w:val="28"/>
        </w:rPr>
        <w:t xml:space="preserve"> и даже ноги, особенно летом, чтобы не вызвать тошноты у собеседников».</w:t>
      </w:r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т какой приказ издал</w:t>
      </w:r>
      <w:r w:rsidR="005A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ль Франции для того, чтобы его подданные не попали в страну Непослуш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должны были слушать короля и выполнять его приказы. Неужели и фее Гигиене, и её сестре Культуре придётся издавать такой же указ для того, чтобы ребята были</w:t>
      </w:r>
      <w:r w:rsidR="005A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ушными и выполняли все правила культуры и гигиены?</w:t>
      </w:r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7AE" w:rsidRPr="005A7922" w:rsidRDefault="001147AE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7922">
        <w:rPr>
          <w:rFonts w:ascii="Times New Roman" w:hAnsi="Times New Roman" w:cs="Times New Roman"/>
          <w:b/>
          <w:sz w:val="28"/>
          <w:szCs w:val="28"/>
        </w:rPr>
        <w:t>Фея Гигиена.</w:t>
      </w:r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ю, что нет. Потому что наши ребята хорошо знают о том, что прав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игиены каждый человек выполняет не по приказу, а потому, что понимает, для чего эти правила выполняются. Для чего, ребята?</w:t>
      </w:r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7AE" w:rsidRPr="005A7922" w:rsidRDefault="001147AE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7922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1147AE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47AE">
        <w:rPr>
          <w:rFonts w:ascii="Times New Roman" w:hAnsi="Times New Roman" w:cs="Times New Roman"/>
          <w:sz w:val="28"/>
          <w:szCs w:val="28"/>
        </w:rPr>
        <w:t>чтобы нравиться другим людям.</w:t>
      </w:r>
    </w:p>
    <w:p w:rsidR="001147AE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тог,  чтобы всегда</w:t>
      </w:r>
      <w:r w:rsidR="001147AE">
        <w:rPr>
          <w:rFonts w:ascii="Times New Roman" w:hAnsi="Times New Roman" w:cs="Times New Roman"/>
          <w:sz w:val="28"/>
          <w:szCs w:val="28"/>
        </w:rPr>
        <w:t xml:space="preserve"> выглядеть чистым и аккуратным.</w:t>
      </w:r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другим людям было приятно с</w:t>
      </w:r>
      <w:r w:rsidR="005A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бой разговаривать.</w:t>
      </w:r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не разводить грязь и микробов, иначе можешь заболеть.</w:t>
      </w:r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922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А помогут нам в этом замечательные воины феи. Ребята, вспомните и назовите ещё раз все предметы, необходимые для соблюдения личной гиги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7AE" w:rsidRPr="005A7922" w:rsidRDefault="001147AE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7922">
        <w:rPr>
          <w:rFonts w:ascii="Times New Roman" w:hAnsi="Times New Roman" w:cs="Times New Roman"/>
          <w:b/>
          <w:sz w:val="28"/>
          <w:szCs w:val="28"/>
        </w:rPr>
        <w:t>Фея Гигиена.</w:t>
      </w:r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хочу вам раздать памятки, в которых рассказывается, что нужно делать, чтобы не попасть в страну Непослушанию.</w:t>
      </w:r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7AE" w:rsidRPr="005A7922" w:rsidRDefault="001147AE" w:rsidP="007C3F3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7922">
        <w:rPr>
          <w:rFonts w:ascii="Times New Roman" w:hAnsi="Times New Roman" w:cs="Times New Roman"/>
          <w:b/>
          <w:i/>
          <w:sz w:val="28"/>
          <w:szCs w:val="28"/>
        </w:rPr>
        <w:t>Памятка.</w:t>
      </w:r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гулярно умывайтесь, тщательно следите за чистотой своего тела.</w:t>
      </w:r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гулярно чистите зубы. Это не только красота вашей улыбки, но и здоровье.</w:t>
      </w:r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очалка, зубная щётка, расчёска и полотенце- это предметы индивидуального пользования. Никому их не давайте и чужих не берите.</w:t>
      </w:r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вежий воздух и чистота жилища обеспечат вам хорошие условия для работы и отдыха.</w:t>
      </w:r>
    </w:p>
    <w:p w:rsidR="001147AE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ккуратная, удобная одежда и обувь- залог комфорта, здоровья и успеха!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922" w:rsidRPr="005A7922" w:rsidRDefault="005A7922" w:rsidP="007C3F3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7922">
        <w:rPr>
          <w:rFonts w:ascii="Times New Roman" w:hAnsi="Times New Roman" w:cs="Times New Roman"/>
          <w:b/>
          <w:i/>
          <w:sz w:val="28"/>
          <w:szCs w:val="28"/>
        </w:rPr>
        <w:t>Все участники исполняют финальную песню.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92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Мочалка, мыло и душ перед сном,-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ёплая, чистая кровать.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вай всю грязь, не забывай о том,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ожа помогает нам дышать.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мясо ел, то не тяни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сять грязных пальцев в рот.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умаешь, что это хорошо?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оровью повредишь, наоборот.</w:t>
      </w:r>
    </w:p>
    <w:p w:rsidR="005A7922" w:rsidRPr="005A7922" w:rsidRDefault="005A7922" w:rsidP="007C3F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A7922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 микробы, все микробы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ружною толпой.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гут к тебе в желудок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правятся с тобой.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92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И вымой волосы, и причешись-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авило для взрослых и детей.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сты для зубов не пожалей,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но утром маме улыбнись.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не грызи своих ногтей,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к носи, не ковыряй в носу,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, ты живёшь среди людей,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в диком лесу.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922" w:rsidRPr="005A7922" w:rsidRDefault="005A7922" w:rsidP="007C3F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A7922">
        <w:rPr>
          <w:rFonts w:ascii="Times New Roman" w:hAnsi="Times New Roman" w:cs="Times New Roman"/>
          <w:i/>
          <w:sz w:val="28"/>
          <w:szCs w:val="28"/>
        </w:rPr>
        <w:t xml:space="preserve">Припев: </w:t>
      </w:r>
      <w:proofErr w:type="spellStart"/>
      <w:proofErr w:type="gramStart"/>
      <w:r w:rsidRPr="005A7922">
        <w:rPr>
          <w:rFonts w:ascii="Times New Roman" w:hAnsi="Times New Roman" w:cs="Times New Roman"/>
          <w:i/>
          <w:sz w:val="28"/>
          <w:szCs w:val="28"/>
        </w:rPr>
        <w:t>тот-же</w:t>
      </w:r>
      <w:proofErr w:type="spellEnd"/>
      <w:proofErr w:type="gramEnd"/>
      <w:r w:rsidRPr="005A7922">
        <w:rPr>
          <w:rFonts w:ascii="Times New Roman" w:hAnsi="Times New Roman" w:cs="Times New Roman"/>
          <w:i/>
          <w:sz w:val="28"/>
          <w:szCs w:val="28"/>
        </w:rPr>
        <w:t>.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92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Ах, культура, гигиена,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их нужно соблюдать,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ультура и здоровье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точно все на «пять»!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е Непослушании не хочется нам жить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орошими привычками мы будем все дружить.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пу будем слушать, и маме помогать.</w:t>
      </w:r>
    </w:p>
    <w:p w:rsidR="005A7922" w:rsidRDefault="005A7922" w:rsidP="007C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м гигиену, конеч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облюдать.</w:t>
      </w:r>
    </w:p>
    <w:p w:rsidR="001147AE" w:rsidRPr="00DF2B06" w:rsidRDefault="001147AE" w:rsidP="007C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F39" w:rsidRPr="00474F39" w:rsidRDefault="00474F39" w:rsidP="007C3F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474F39" w:rsidRPr="00474F39" w:rsidSect="007F50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C12E1"/>
    <w:multiLevelType w:val="hybridMultilevel"/>
    <w:tmpl w:val="4300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055"/>
    <w:rsid w:val="000B60E8"/>
    <w:rsid w:val="000B6BDF"/>
    <w:rsid w:val="001147AE"/>
    <w:rsid w:val="001F6C2F"/>
    <w:rsid w:val="002738AE"/>
    <w:rsid w:val="003365CF"/>
    <w:rsid w:val="0038252B"/>
    <w:rsid w:val="003E403E"/>
    <w:rsid w:val="00416184"/>
    <w:rsid w:val="00474F39"/>
    <w:rsid w:val="0054548B"/>
    <w:rsid w:val="005A7922"/>
    <w:rsid w:val="007C3F38"/>
    <w:rsid w:val="007F5055"/>
    <w:rsid w:val="00850BDE"/>
    <w:rsid w:val="009B46C3"/>
    <w:rsid w:val="00A26D2A"/>
    <w:rsid w:val="00B25FC0"/>
    <w:rsid w:val="00C4344B"/>
    <w:rsid w:val="00CA7C6A"/>
    <w:rsid w:val="00CD406E"/>
    <w:rsid w:val="00DF2B06"/>
    <w:rsid w:val="00E03145"/>
    <w:rsid w:val="00F9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0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E246-E12C-45A7-A807-8CCF673D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0-03-25T17:46:00Z</cp:lastPrinted>
  <dcterms:created xsi:type="dcterms:W3CDTF">2010-03-24T18:32:00Z</dcterms:created>
  <dcterms:modified xsi:type="dcterms:W3CDTF">2010-03-25T17:50:00Z</dcterms:modified>
</cp:coreProperties>
</file>